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eptember 2016</w:t>
      </w:r>
    </w:p>
    <w:p w:rsidR="00C756BA" w:rsidRDefault="00C756BA" w:rsidP="00776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>Dear Journal, </w:t>
      </w:r>
    </w:p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6B7" w:rsidRPr="007766B7" w:rsidRDefault="007766B7" w:rsidP="00776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an: 10 years old (4th grade)</w:t>
      </w:r>
    </w:p>
    <w:p w:rsidR="007766B7" w:rsidRPr="007766B7" w:rsidRDefault="007766B7" w:rsidP="007766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chool Bus Driver: “Ian, please sit down and buckl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up</w:t>
      </w:r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or I will call your father.”</w:t>
      </w:r>
    </w:p>
    <w:p w:rsidR="007766B7" w:rsidRPr="007766B7" w:rsidRDefault="007766B7" w:rsidP="007766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an [10 years old &amp; in 4th grade]: “You can’t.”</w:t>
      </w:r>
    </w:p>
    <w:p w:rsidR="007766B7" w:rsidRPr="007766B7" w:rsidRDefault="007766B7" w:rsidP="007766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us Driver:  “Why?”</w:t>
      </w:r>
    </w:p>
    <w:p w:rsidR="007766B7" w:rsidRPr="007766B7" w:rsidRDefault="007766B7" w:rsidP="007766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an:  “He is working.”</w:t>
      </w:r>
    </w:p>
    <w:p w:rsidR="007766B7" w:rsidRPr="007766B7" w:rsidRDefault="007766B7" w:rsidP="007766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us Driver: “Well, then I will call your mother.”</w:t>
      </w:r>
    </w:p>
    <w:p w:rsidR="007766B7" w:rsidRPr="007766B7" w:rsidRDefault="007766B7" w:rsidP="007766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an :</w:t>
      </w:r>
      <w:proofErr w:type="gramEnd"/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“You can’t.”</w:t>
      </w:r>
    </w:p>
    <w:p w:rsidR="007766B7" w:rsidRPr="007766B7" w:rsidRDefault="007766B7" w:rsidP="007766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Bus </w:t>
      </w:r>
      <w:proofErr w:type="gramStart"/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river :</w:t>
      </w:r>
      <w:proofErr w:type="gramEnd"/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“Why?”</w:t>
      </w:r>
    </w:p>
    <w:p w:rsidR="007766B7" w:rsidRPr="007766B7" w:rsidRDefault="007766B7" w:rsidP="007766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an:</w:t>
      </w:r>
      <w:r w:rsidRPr="007766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</w:t>
      </w:r>
      <w:r w:rsidRPr="0077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“She is drinking with friends.”</w:t>
      </w:r>
    </w:p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t’s embarrassing and infuriating all at the same time. Ian cannot just ride the bus for five minutes without unfastening his seat belt, and pulling a Houdini as he slips out of his supposedly secure harness. He proceeds to </w:t>
      </w:r>
      <w:proofErr w:type="gramStart"/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>either spit</w:t>
      </w:r>
      <w:proofErr w:type="gramEnd"/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 someone, throw something across the bus, or yell loudly. The bus driver has no option but to pull over and get a handle on the situation.  And the situation is Ian.</w:t>
      </w:r>
    </w:p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>This inevitably led to Ian being formally ‘written up’ by the driver. </w:t>
      </w:r>
    </w:p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>We didn’t receive this phone call until later in the evening. After all, Chad is hard at work, and apparently, I am, “drinking with friends?” Seriously, that is what he chooses to say in a complete, intelligible sentence - despite his speech delays? This kind of progress is something we would normally share with his therapist.</w:t>
      </w:r>
    </w:p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t was structurally perfect: subject-verb agreement </w:t>
      </w:r>
      <w:r w:rsidRPr="007766B7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>; Logical</w:t>
      </w:r>
      <w:proofErr w:type="gramStart"/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7766B7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proofErr w:type="gramEnd"/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and understood by the recipient </w:t>
      </w:r>
      <w:r w:rsidRPr="007766B7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>Except, it’s not perfect.</w:t>
      </w:r>
      <w:proofErr w:type="gramEnd"/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 is anything but, because in those six words, he captured my imperfections as a mom. </w:t>
      </w:r>
    </w:p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>It is not just the mere combination of the words, as much as what they represent. Being his mom right now is too much, and he senses the resentment I have for all of the sacrifices that I make. Sacrifices I am making for him. He sees right through me, and it breaks my heart. </w:t>
      </w:r>
    </w:p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6B7" w:rsidRPr="007766B7" w:rsidRDefault="007766B7" w:rsidP="0077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6B7">
        <w:rPr>
          <w:rFonts w:ascii="Times New Roman" w:eastAsia="Times New Roman" w:hAnsi="Times New Roman" w:cs="Times New Roman"/>
          <w:color w:val="000000"/>
          <w:sz w:val="28"/>
          <w:szCs w:val="28"/>
        </w:rPr>
        <w:t>~ Lisa</w:t>
      </w:r>
    </w:p>
    <w:p w:rsidR="007F55E1" w:rsidRDefault="007F55E1"/>
    <w:sectPr w:rsidR="007F55E1" w:rsidSect="007766B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B7"/>
    <w:rsid w:val="007766B7"/>
    <w:rsid w:val="007F55E1"/>
    <w:rsid w:val="00C7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0"/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1FC4-2100-47AA-BC6C-5C50F3A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1-23T21:11:00Z</dcterms:created>
  <dcterms:modified xsi:type="dcterms:W3CDTF">2021-01-23T21:28:00Z</dcterms:modified>
</cp:coreProperties>
</file>